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5E" w:rsidRPr="009B3659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  <w:bookmarkStart w:id="0" w:name="_GoBack"/>
      <w:bookmarkEnd w:id="0"/>
      <w:r w:rsidRPr="009B3659">
        <w:rPr>
          <w:b/>
          <w:sz w:val="22"/>
        </w:rPr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13235E" w:rsidRPr="009B3659" w:rsidRDefault="0013235E" w:rsidP="0013235E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13235E" w:rsidTr="0013235E">
        <w:trPr>
          <w:trHeight w:val="401"/>
        </w:trPr>
        <w:tc>
          <w:tcPr>
            <w:tcW w:w="534" w:type="dxa"/>
            <w:vMerge w:val="restart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36452">
              <w:rPr>
                <w:sz w:val="20"/>
                <w:szCs w:val="20"/>
              </w:rPr>
              <w:t>п</w:t>
            </w:r>
            <w:proofErr w:type="gramEnd"/>
            <w:r w:rsidRPr="00436452">
              <w:rPr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13235E" w:rsidRPr="00436452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235E" w:rsidTr="0013235E">
        <w:trPr>
          <w:cantSplit/>
          <w:trHeight w:val="2098"/>
        </w:trPr>
        <w:tc>
          <w:tcPr>
            <w:tcW w:w="534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3235E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235E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</w:t>
            </w:r>
            <w:proofErr w:type="gramStart"/>
            <w:r w:rsidRPr="0043645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13235E" w:rsidRPr="00436452" w:rsidRDefault="0013235E" w:rsidP="0013235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3235E" w:rsidTr="00F128F1">
        <w:trPr>
          <w:trHeight w:val="2525"/>
        </w:trPr>
        <w:tc>
          <w:tcPr>
            <w:tcW w:w="534" w:type="dxa"/>
          </w:tcPr>
          <w:p w:rsidR="0013235E" w:rsidRPr="009F37A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8F21D2" w:rsidRDefault="008F21D2" w:rsidP="0013235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ол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3235E" w:rsidRPr="009F37AE" w:rsidRDefault="008F21D2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985" w:type="dxa"/>
          </w:tcPr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на непостоянной основе</w:t>
            </w:r>
            <w:r w:rsidR="002D5040">
              <w:rPr>
                <w:sz w:val="20"/>
                <w:szCs w:val="20"/>
              </w:rPr>
              <w:t>,</w:t>
            </w:r>
          </w:p>
          <w:p w:rsidR="002D5040" w:rsidRPr="009F37AE" w:rsidRDefault="008F21D2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3235E" w:rsidRPr="009F37A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3235E">
              <w:rPr>
                <w:sz w:val="20"/>
                <w:szCs w:val="20"/>
              </w:rPr>
              <w:t>ндивидуальная</w:t>
            </w:r>
          </w:p>
          <w:p w:rsidR="00F128F1" w:rsidRDefault="00F128F1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128F1" w:rsidRDefault="00F128F1" w:rsidP="00F12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F128F1" w:rsidRDefault="00F128F1" w:rsidP="00F12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  <w:p w:rsidR="00F128F1" w:rsidRDefault="00F128F1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2B52F7" w:rsidP="00F128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13235E" w:rsidRDefault="00F128F1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F128F1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2B52F7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52F7" w:rsidRPr="009F37AE" w:rsidRDefault="002B52F7" w:rsidP="00132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E51BE" w:rsidRDefault="00EE51BE" w:rsidP="002B52F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Default="00EE51BE" w:rsidP="002B52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</w:t>
            </w:r>
          </w:p>
          <w:p w:rsidR="002B52F7" w:rsidRPr="009F37AE" w:rsidRDefault="00EE51BE" w:rsidP="00EE51B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ой</w:t>
            </w:r>
            <w:r w:rsidR="002B52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тройки</w:t>
            </w:r>
          </w:p>
        </w:tc>
        <w:tc>
          <w:tcPr>
            <w:tcW w:w="708" w:type="dxa"/>
          </w:tcPr>
          <w:p w:rsidR="0013235E" w:rsidRPr="00F128F1" w:rsidRDefault="00F128F1" w:rsidP="001323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E51BE" w:rsidRDefault="00EE51B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EE51BE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2B52F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3235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52F7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E51BE" w:rsidRDefault="00EE51B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B52F7" w:rsidRPr="009F37AE" w:rsidRDefault="002B52F7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9" w:type="dxa"/>
          </w:tcPr>
          <w:p w:rsidR="00F128F1" w:rsidRPr="00F128F1" w:rsidRDefault="0013235E" w:rsidP="00F128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2B52F7">
              <w:rPr>
                <w:sz w:val="20"/>
                <w:szCs w:val="20"/>
              </w:rPr>
              <w:t xml:space="preserve">легковой </w:t>
            </w:r>
            <w:r w:rsidR="00F128F1">
              <w:rPr>
                <w:sz w:val="20"/>
                <w:szCs w:val="20"/>
              </w:rPr>
              <w:t xml:space="preserve">КИА </w:t>
            </w:r>
            <w:proofErr w:type="spellStart"/>
            <w:r w:rsidR="00F128F1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  <w:p w:rsidR="002B52F7" w:rsidRPr="002B52F7" w:rsidRDefault="002B52F7" w:rsidP="002B52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13235E" w:rsidRPr="009F37AE" w:rsidRDefault="00F128F1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99,64</w:t>
            </w:r>
          </w:p>
        </w:tc>
        <w:tc>
          <w:tcPr>
            <w:tcW w:w="1481" w:type="dxa"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3235E" w:rsidTr="00851C8C">
        <w:trPr>
          <w:trHeight w:val="841"/>
        </w:trPr>
        <w:tc>
          <w:tcPr>
            <w:tcW w:w="534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13235E" w:rsidRPr="009B3659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3235E" w:rsidRPr="002B52F7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</w:p>
          <w:p w:rsidR="00E31470" w:rsidRDefault="00E31470" w:rsidP="00E3147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13235E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31470" w:rsidRPr="009F37AE" w:rsidRDefault="00E3147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4A10" w:rsidRDefault="003C4A10" w:rsidP="003C4A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C4A10" w:rsidRDefault="003C4A10" w:rsidP="003C4A1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C4A10" w:rsidRDefault="003C4A10" w:rsidP="003C4A1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C4A10" w:rsidRDefault="003C4A10" w:rsidP="003C4A1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C4A10" w:rsidRDefault="003C4A10" w:rsidP="003C4A1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Pr="009F37AE" w:rsidRDefault="003C4A10" w:rsidP="003C4A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13235E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C4A10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C4A10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C4A10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C4A10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C4A10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31470" w:rsidRPr="009F37AE" w:rsidRDefault="003C4A10" w:rsidP="003C4A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13235E" w:rsidRDefault="0013235E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E31470" w:rsidRDefault="00E31470" w:rsidP="0013235E">
            <w:pPr>
              <w:ind w:firstLine="0"/>
              <w:rPr>
                <w:sz w:val="20"/>
                <w:szCs w:val="20"/>
              </w:rPr>
            </w:pPr>
          </w:p>
          <w:p w:rsidR="00851C8C" w:rsidRPr="009F37AE" w:rsidRDefault="0013235E" w:rsidP="003C4A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13235E" w:rsidRPr="009B3659" w:rsidRDefault="00300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35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35E" w:rsidRPr="009B3659" w:rsidRDefault="0013235E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3235E" w:rsidRPr="003F51FB" w:rsidRDefault="003F51FB" w:rsidP="0013235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грузовой 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88" w:type="dxa"/>
          </w:tcPr>
          <w:p w:rsidR="0013235E" w:rsidRPr="009B3659" w:rsidRDefault="003C4A10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</w:t>
            </w:r>
          </w:p>
        </w:tc>
        <w:tc>
          <w:tcPr>
            <w:tcW w:w="1481" w:type="dxa"/>
          </w:tcPr>
          <w:p w:rsidR="0013235E" w:rsidRPr="003A4747" w:rsidRDefault="0013235E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C3A2F" w:rsidTr="00851C8C">
        <w:trPr>
          <w:trHeight w:val="841"/>
        </w:trPr>
        <w:tc>
          <w:tcPr>
            <w:tcW w:w="534" w:type="dxa"/>
          </w:tcPr>
          <w:p w:rsidR="001C3A2F" w:rsidRPr="009B3659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1C3A2F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C3A2F" w:rsidRPr="002B52F7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1C3A2F" w:rsidRDefault="001C3A2F" w:rsidP="00E314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1C3A2F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1C3A2F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3A2F" w:rsidRDefault="001C3A2F" w:rsidP="00132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</w:t>
            </w:r>
          </w:p>
          <w:p w:rsidR="001C3A2F" w:rsidRPr="009F37AE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708" w:type="dxa"/>
          </w:tcPr>
          <w:p w:rsidR="001C3A2F" w:rsidRPr="00F128F1" w:rsidRDefault="001C3A2F" w:rsidP="00497D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A2F" w:rsidRPr="009F37AE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1C3A2F" w:rsidRDefault="001C3A2F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2F" w:rsidRDefault="001C3A2F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A2F" w:rsidRPr="009F37AE" w:rsidRDefault="001C3A2F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9" w:type="dxa"/>
          </w:tcPr>
          <w:p w:rsidR="001C3A2F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1C3A2F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1" w:type="dxa"/>
          </w:tcPr>
          <w:p w:rsidR="001C3A2F" w:rsidRPr="003A4747" w:rsidRDefault="001C3A2F" w:rsidP="00132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C3A2F" w:rsidTr="00851C8C">
        <w:trPr>
          <w:trHeight w:val="841"/>
        </w:trPr>
        <w:tc>
          <w:tcPr>
            <w:tcW w:w="534" w:type="dxa"/>
          </w:tcPr>
          <w:p w:rsidR="001C3A2F" w:rsidRDefault="001C3A2F" w:rsidP="0013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0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C3A2F" w:rsidRPr="002B52F7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3A2F" w:rsidRDefault="001C3A2F" w:rsidP="00497D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</w:t>
            </w:r>
          </w:p>
          <w:p w:rsidR="001C3A2F" w:rsidRPr="009F37AE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-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708" w:type="dxa"/>
          </w:tcPr>
          <w:p w:rsidR="001C3A2F" w:rsidRPr="00F128F1" w:rsidRDefault="001C3A2F" w:rsidP="00497D6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A2F" w:rsidRPr="009F37AE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3A2F" w:rsidRPr="009F37AE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9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1C3A2F" w:rsidRDefault="001C3A2F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1" w:type="dxa"/>
          </w:tcPr>
          <w:p w:rsidR="001C3A2F" w:rsidRPr="003A4747" w:rsidRDefault="001C3A2F" w:rsidP="00497D6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3235E" w:rsidRDefault="0013235E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C83DC8" w:rsidRDefault="00C83DC8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C83DC8" w:rsidRDefault="00C83DC8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C83DC8" w:rsidRDefault="00C83DC8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Default="00191A00" w:rsidP="0013235E">
      <w:pPr>
        <w:spacing w:after="0" w:line="240" w:lineRule="auto"/>
        <w:ind w:firstLine="0"/>
        <w:jc w:val="center"/>
        <w:rPr>
          <w:b/>
          <w:sz w:val="22"/>
        </w:rPr>
      </w:pPr>
    </w:p>
    <w:p w:rsidR="00191A00" w:rsidRPr="009B3659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  <w:r w:rsidRPr="009B3659">
        <w:rPr>
          <w:b/>
          <w:sz w:val="22"/>
        </w:rPr>
        <w:lastRenderedPageBreak/>
        <w:t>Сведения о доходах, расходах</w:t>
      </w:r>
      <w:r>
        <w:rPr>
          <w:b/>
          <w:sz w:val="22"/>
        </w:rPr>
        <w:t>, об имуществе</w:t>
      </w:r>
      <w:r w:rsidRPr="009B3659">
        <w:rPr>
          <w:b/>
          <w:sz w:val="22"/>
        </w:rPr>
        <w:t xml:space="preserve"> и обязательствах имущественного характера </w:t>
      </w:r>
    </w:p>
    <w:p w:rsidR="00191A00" w:rsidRDefault="00191A00" w:rsidP="00191A00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за период с 1 января 2019 г. по 31 декабря 2019</w:t>
      </w:r>
      <w:r w:rsidRPr="009B3659">
        <w:rPr>
          <w:b/>
          <w:sz w:val="22"/>
        </w:rPr>
        <w:t xml:space="preserve"> г.</w:t>
      </w:r>
    </w:p>
    <w:p w:rsidR="00191A00" w:rsidRPr="009B3659" w:rsidRDefault="00191A00" w:rsidP="00191A00">
      <w:pPr>
        <w:spacing w:after="0" w:line="240" w:lineRule="auto"/>
        <w:ind w:firstLine="0"/>
        <w:jc w:val="center"/>
        <w:rPr>
          <w:b/>
          <w:sz w:val="16"/>
          <w:szCs w:val="16"/>
        </w:rPr>
      </w:pPr>
    </w:p>
    <w:tbl>
      <w:tblPr>
        <w:tblStyle w:val="a4"/>
        <w:tblW w:w="15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1559"/>
        <w:gridCol w:w="1134"/>
        <w:gridCol w:w="777"/>
        <w:gridCol w:w="850"/>
        <w:gridCol w:w="1264"/>
        <w:gridCol w:w="708"/>
        <w:gridCol w:w="851"/>
        <w:gridCol w:w="1349"/>
        <w:gridCol w:w="1288"/>
        <w:gridCol w:w="1481"/>
      </w:tblGrid>
      <w:tr w:rsidR="00191A00" w:rsidTr="00C21205">
        <w:trPr>
          <w:trHeight w:val="401"/>
        </w:trPr>
        <w:tc>
          <w:tcPr>
            <w:tcW w:w="534" w:type="dxa"/>
            <w:vMerge w:val="restart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№</w:t>
            </w:r>
          </w:p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36452">
              <w:rPr>
                <w:sz w:val="20"/>
                <w:szCs w:val="20"/>
              </w:rPr>
              <w:t>п</w:t>
            </w:r>
            <w:proofErr w:type="gramEnd"/>
            <w:r w:rsidRPr="00436452">
              <w:rPr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20" w:type="dxa"/>
            <w:gridSpan w:val="4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3" w:type="dxa"/>
            <w:gridSpan w:val="3"/>
          </w:tcPr>
          <w:p w:rsidR="00191A00" w:rsidRPr="00436452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8" w:type="dxa"/>
            <w:vMerge w:val="restart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 xml:space="preserve">Декларированный </w:t>
            </w:r>
            <w:r>
              <w:rPr>
                <w:sz w:val="20"/>
                <w:szCs w:val="20"/>
              </w:rPr>
              <w:t>годовой дох</w:t>
            </w:r>
            <w:r w:rsidRPr="00436452">
              <w:rPr>
                <w:sz w:val="20"/>
                <w:szCs w:val="20"/>
              </w:rPr>
              <w:t>од (руб.)</w:t>
            </w:r>
          </w:p>
        </w:tc>
        <w:tc>
          <w:tcPr>
            <w:tcW w:w="1481" w:type="dxa"/>
            <w:vMerge w:val="restart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364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1A00" w:rsidTr="00C21205">
        <w:trPr>
          <w:cantSplit/>
          <w:trHeight w:val="2098"/>
        </w:trPr>
        <w:tc>
          <w:tcPr>
            <w:tcW w:w="534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91A00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1A00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777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</w:t>
            </w:r>
            <w:proofErr w:type="gramStart"/>
            <w:r w:rsidRPr="0043645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364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264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36452">
              <w:rPr>
                <w:sz w:val="20"/>
                <w:szCs w:val="20"/>
              </w:rPr>
              <w:t>ид объекта</w:t>
            </w:r>
          </w:p>
        </w:tc>
        <w:tc>
          <w:tcPr>
            <w:tcW w:w="708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452">
              <w:rPr>
                <w:sz w:val="20"/>
                <w:szCs w:val="20"/>
              </w:rPr>
              <w:t>лощадь (</w:t>
            </w:r>
            <w:proofErr w:type="spellStart"/>
            <w:r w:rsidRPr="00436452">
              <w:rPr>
                <w:sz w:val="20"/>
                <w:szCs w:val="20"/>
              </w:rPr>
              <w:t>кв.м</w:t>
            </w:r>
            <w:proofErr w:type="spellEnd"/>
            <w:r w:rsidRPr="00436452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191A00" w:rsidRPr="00436452" w:rsidRDefault="00191A00" w:rsidP="00C21205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6452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349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91A00" w:rsidRPr="003A4747" w:rsidRDefault="00191A00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91A00" w:rsidTr="00C21205">
        <w:tc>
          <w:tcPr>
            <w:tcW w:w="534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F37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B02968" w:rsidRDefault="00B0296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</w:t>
            </w:r>
          </w:p>
          <w:p w:rsidR="00191A00" w:rsidRPr="009F37AE" w:rsidRDefault="00B02968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Васильевич</w:t>
            </w:r>
            <w:r w:rsidR="00007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91A00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  <w:proofErr w:type="spellStart"/>
            <w:r>
              <w:rPr>
                <w:sz w:val="20"/>
                <w:szCs w:val="20"/>
              </w:rPr>
              <w:t>Иловл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</w:t>
            </w:r>
            <w:r w:rsidR="00B02968">
              <w:rPr>
                <w:sz w:val="20"/>
                <w:szCs w:val="20"/>
              </w:rPr>
              <w:t>селения на непостоянной основе</w:t>
            </w:r>
          </w:p>
          <w:p w:rsidR="00191A00" w:rsidRPr="009F37AE" w:rsidRDefault="00191A00" w:rsidP="00B0296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30A" w:rsidRDefault="0000730A" w:rsidP="00B029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B02968">
              <w:rPr>
                <w:sz w:val="20"/>
                <w:szCs w:val="20"/>
              </w:rPr>
              <w:t>под гаражом</w:t>
            </w: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A00" w:rsidRDefault="00376FBC" w:rsidP="00376F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6FBC" w:rsidRDefault="00376FBC" w:rsidP="00376F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76FBC" w:rsidRDefault="00376FBC" w:rsidP="00376F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76FBC" w:rsidRPr="009F37AE" w:rsidRDefault="00376FBC" w:rsidP="00376F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0073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76FBC" w:rsidRDefault="00376FBC" w:rsidP="00376F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76FBC" w:rsidRPr="009F37AE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191A00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29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00730A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0730A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0730A">
              <w:rPr>
                <w:sz w:val="20"/>
                <w:szCs w:val="20"/>
              </w:rPr>
              <w:t>,0</w:t>
            </w:r>
          </w:p>
          <w:p w:rsidR="00376FBC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76FBC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76FBC" w:rsidRPr="009F37AE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191A00" w:rsidRDefault="00191A00" w:rsidP="00C21205">
            <w:pPr>
              <w:ind w:firstLine="0"/>
              <w:rPr>
                <w:sz w:val="20"/>
                <w:szCs w:val="20"/>
              </w:rPr>
            </w:pPr>
          </w:p>
          <w:p w:rsidR="00191A00" w:rsidRDefault="00191A00" w:rsidP="000073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76FBC" w:rsidRDefault="00376FBC" w:rsidP="0000730A">
            <w:pPr>
              <w:ind w:firstLine="0"/>
              <w:rPr>
                <w:sz w:val="20"/>
                <w:szCs w:val="20"/>
              </w:rPr>
            </w:pPr>
          </w:p>
          <w:p w:rsidR="00376FBC" w:rsidRDefault="00376FBC" w:rsidP="0000730A">
            <w:pPr>
              <w:ind w:firstLine="0"/>
              <w:rPr>
                <w:sz w:val="20"/>
                <w:szCs w:val="20"/>
              </w:rPr>
            </w:pPr>
          </w:p>
          <w:p w:rsidR="00376FBC" w:rsidRPr="009F37AE" w:rsidRDefault="00376FBC" w:rsidP="000073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1A00" w:rsidRPr="009F37AE" w:rsidRDefault="00191A00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91A00" w:rsidRPr="002A7617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2A7617">
              <w:rPr>
                <w:sz w:val="20"/>
                <w:szCs w:val="20"/>
              </w:rPr>
              <w:t>Автомобиль легковой З</w:t>
            </w:r>
            <w:r w:rsidR="00191A00" w:rsidRPr="002A7617">
              <w:rPr>
                <w:sz w:val="20"/>
                <w:szCs w:val="20"/>
              </w:rPr>
              <w:t xml:space="preserve">АЗ </w:t>
            </w:r>
            <w:r w:rsidRPr="002A7617">
              <w:rPr>
                <w:sz w:val="20"/>
                <w:szCs w:val="20"/>
              </w:rPr>
              <w:t>968-М</w:t>
            </w:r>
          </w:p>
          <w:p w:rsidR="00376FBC" w:rsidRPr="002A7617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76FBC" w:rsidRPr="002A7617" w:rsidRDefault="00376FBC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2A7617">
              <w:rPr>
                <w:sz w:val="20"/>
                <w:szCs w:val="20"/>
              </w:rPr>
              <w:t>Автомобиль легковой</w:t>
            </w:r>
          </w:p>
          <w:p w:rsidR="002A7617" w:rsidRPr="002A7617" w:rsidRDefault="002A7617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2A7617">
              <w:rPr>
                <w:sz w:val="20"/>
                <w:szCs w:val="20"/>
              </w:rPr>
              <w:t xml:space="preserve">Фольксваген </w:t>
            </w:r>
            <w:r w:rsidRPr="002A7617">
              <w:rPr>
                <w:sz w:val="20"/>
                <w:szCs w:val="20"/>
                <w:lang w:val="en-US"/>
              </w:rPr>
              <w:t>POLO</w:t>
            </w:r>
          </w:p>
          <w:p w:rsidR="00227471" w:rsidRPr="002A7617" w:rsidRDefault="00227471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1A00" w:rsidRDefault="00376FBC" w:rsidP="00B02968">
            <w:pPr>
              <w:ind w:firstLine="0"/>
              <w:jc w:val="center"/>
              <w:rPr>
                <w:sz w:val="20"/>
                <w:szCs w:val="20"/>
              </w:rPr>
            </w:pPr>
            <w:r w:rsidRPr="002A7617">
              <w:rPr>
                <w:sz w:val="20"/>
                <w:szCs w:val="20"/>
              </w:rPr>
              <w:t>Автомобиль легковой</w:t>
            </w:r>
          </w:p>
          <w:p w:rsidR="002A7617" w:rsidRPr="002A7617" w:rsidRDefault="002A7617" w:rsidP="00B029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1288" w:type="dxa"/>
          </w:tcPr>
          <w:p w:rsidR="00191A00" w:rsidRPr="002A7617" w:rsidRDefault="00B02968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2A7617">
              <w:rPr>
                <w:sz w:val="20"/>
                <w:szCs w:val="20"/>
              </w:rPr>
              <w:t>191954,50</w:t>
            </w:r>
          </w:p>
        </w:tc>
        <w:tc>
          <w:tcPr>
            <w:tcW w:w="1481" w:type="dxa"/>
          </w:tcPr>
          <w:p w:rsidR="00191A00" w:rsidRPr="003A4747" w:rsidRDefault="00191A00" w:rsidP="00B0296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F0C9E" w:rsidTr="00C21205">
        <w:trPr>
          <w:trHeight w:val="1503"/>
        </w:trPr>
        <w:tc>
          <w:tcPr>
            <w:tcW w:w="534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  <w:r w:rsidRPr="009B365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559" w:type="dxa"/>
          </w:tcPr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sz w:val="20"/>
                <w:szCs w:val="20"/>
              </w:rPr>
              <w:t>автогаражом</w:t>
            </w:r>
            <w:proofErr w:type="spellEnd"/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</w:t>
            </w:r>
            <w:proofErr w:type="spellStart"/>
            <w:r>
              <w:rPr>
                <w:sz w:val="20"/>
                <w:szCs w:val="20"/>
              </w:rPr>
              <w:t>огородничес</w:t>
            </w:r>
            <w:proofErr w:type="spellEnd"/>
            <w:r>
              <w:rPr>
                <w:sz w:val="20"/>
                <w:szCs w:val="20"/>
              </w:rPr>
              <w:t>-кий участок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8F0C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</w:p>
          <w:p w:rsidR="008F0C9E" w:rsidRDefault="008F0C9E" w:rsidP="008F0C9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Pr="009F37A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8F0C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F0C9E" w:rsidRDefault="008F0C9E" w:rsidP="008F0C9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Pr="009F37AE" w:rsidRDefault="008F0C9E" w:rsidP="008F0C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77" w:type="dxa"/>
          </w:tcPr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0C9E" w:rsidRPr="009F37AE" w:rsidRDefault="008F0C9E" w:rsidP="00497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Default="008F0C9E" w:rsidP="00497D6B">
            <w:pPr>
              <w:ind w:firstLine="0"/>
              <w:rPr>
                <w:sz w:val="20"/>
                <w:szCs w:val="20"/>
              </w:rPr>
            </w:pPr>
          </w:p>
          <w:p w:rsidR="008F0C9E" w:rsidRPr="009F37AE" w:rsidRDefault="008F0C9E" w:rsidP="00497D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88" w:type="dxa"/>
          </w:tcPr>
          <w:p w:rsidR="008F0C9E" w:rsidRPr="009B3659" w:rsidRDefault="008F0C9E" w:rsidP="00C212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63,80</w:t>
            </w:r>
          </w:p>
        </w:tc>
        <w:tc>
          <w:tcPr>
            <w:tcW w:w="1481" w:type="dxa"/>
          </w:tcPr>
          <w:p w:rsidR="008F0C9E" w:rsidRPr="003A4747" w:rsidRDefault="008F0C9E" w:rsidP="00C2120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1A00" w:rsidRDefault="00191A00" w:rsidP="00B02968">
      <w:pPr>
        <w:spacing w:after="0" w:line="240" w:lineRule="auto"/>
        <w:ind w:firstLine="0"/>
        <w:jc w:val="center"/>
        <w:rPr>
          <w:b/>
          <w:sz w:val="22"/>
        </w:rPr>
      </w:pPr>
    </w:p>
    <w:sectPr w:rsidR="00191A00" w:rsidSect="002E3AAB">
      <w:pgSz w:w="16838" w:h="11906" w:orient="landscape"/>
      <w:pgMar w:top="426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1E"/>
    <w:rsid w:val="0000016F"/>
    <w:rsid w:val="0000730A"/>
    <w:rsid w:val="00011FB0"/>
    <w:rsid w:val="000209AC"/>
    <w:rsid w:val="00084429"/>
    <w:rsid w:val="0008670C"/>
    <w:rsid w:val="000A572D"/>
    <w:rsid w:val="000B0473"/>
    <w:rsid w:val="000B2763"/>
    <w:rsid w:val="000B6810"/>
    <w:rsid w:val="000E143E"/>
    <w:rsid w:val="000F41A1"/>
    <w:rsid w:val="001005D0"/>
    <w:rsid w:val="00105FC0"/>
    <w:rsid w:val="0013235E"/>
    <w:rsid w:val="00136FB3"/>
    <w:rsid w:val="001436E4"/>
    <w:rsid w:val="00143ADB"/>
    <w:rsid w:val="0016217A"/>
    <w:rsid w:val="00165174"/>
    <w:rsid w:val="0017615E"/>
    <w:rsid w:val="0018690D"/>
    <w:rsid w:val="00191A00"/>
    <w:rsid w:val="001948AD"/>
    <w:rsid w:val="001A3865"/>
    <w:rsid w:val="001A59D0"/>
    <w:rsid w:val="001C3A2F"/>
    <w:rsid w:val="001C62A5"/>
    <w:rsid w:val="001D38F9"/>
    <w:rsid w:val="00200782"/>
    <w:rsid w:val="00205FC4"/>
    <w:rsid w:val="00206DBB"/>
    <w:rsid w:val="00222D87"/>
    <w:rsid w:val="00227471"/>
    <w:rsid w:val="00243357"/>
    <w:rsid w:val="0024434E"/>
    <w:rsid w:val="00244788"/>
    <w:rsid w:val="002531F9"/>
    <w:rsid w:val="00263EC9"/>
    <w:rsid w:val="002708C2"/>
    <w:rsid w:val="002724B4"/>
    <w:rsid w:val="002948FF"/>
    <w:rsid w:val="002A7617"/>
    <w:rsid w:val="002B52F7"/>
    <w:rsid w:val="002C6DEB"/>
    <w:rsid w:val="002D5040"/>
    <w:rsid w:val="002E3AAB"/>
    <w:rsid w:val="002E66D6"/>
    <w:rsid w:val="00300A2F"/>
    <w:rsid w:val="0031444D"/>
    <w:rsid w:val="00322AF4"/>
    <w:rsid w:val="00327771"/>
    <w:rsid w:val="003421D1"/>
    <w:rsid w:val="00342EEF"/>
    <w:rsid w:val="003475E7"/>
    <w:rsid w:val="003530E7"/>
    <w:rsid w:val="00360EFB"/>
    <w:rsid w:val="00370690"/>
    <w:rsid w:val="00373426"/>
    <w:rsid w:val="00376FBC"/>
    <w:rsid w:val="0038271B"/>
    <w:rsid w:val="003970FD"/>
    <w:rsid w:val="003A4747"/>
    <w:rsid w:val="003A6A8C"/>
    <w:rsid w:val="003B1927"/>
    <w:rsid w:val="003C2AA5"/>
    <w:rsid w:val="003C4A10"/>
    <w:rsid w:val="003E7E15"/>
    <w:rsid w:val="003F51FB"/>
    <w:rsid w:val="00407F27"/>
    <w:rsid w:val="00436452"/>
    <w:rsid w:val="00437B3C"/>
    <w:rsid w:val="0044186A"/>
    <w:rsid w:val="004429E8"/>
    <w:rsid w:val="0044618F"/>
    <w:rsid w:val="004579C8"/>
    <w:rsid w:val="004727D1"/>
    <w:rsid w:val="004A2453"/>
    <w:rsid w:val="004B3D64"/>
    <w:rsid w:val="004C01E6"/>
    <w:rsid w:val="004C4F7E"/>
    <w:rsid w:val="004D6D46"/>
    <w:rsid w:val="004D7FDD"/>
    <w:rsid w:val="004E2B4A"/>
    <w:rsid w:val="004F0ABE"/>
    <w:rsid w:val="005474FB"/>
    <w:rsid w:val="005708A2"/>
    <w:rsid w:val="0058652F"/>
    <w:rsid w:val="005C02B9"/>
    <w:rsid w:val="005D0C70"/>
    <w:rsid w:val="005F2155"/>
    <w:rsid w:val="005F6FCB"/>
    <w:rsid w:val="00606A70"/>
    <w:rsid w:val="00613EFD"/>
    <w:rsid w:val="00624291"/>
    <w:rsid w:val="006248CE"/>
    <w:rsid w:val="00625D20"/>
    <w:rsid w:val="00626349"/>
    <w:rsid w:val="00644A65"/>
    <w:rsid w:val="00667877"/>
    <w:rsid w:val="00682A22"/>
    <w:rsid w:val="00684446"/>
    <w:rsid w:val="006859EB"/>
    <w:rsid w:val="00685D4C"/>
    <w:rsid w:val="006B5D69"/>
    <w:rsid w:val="006E4A11"/>
    <w:rsid w:val="006E4AB5"/>
    <w:rsid w:val="006F02F1"/>
    <w:rsid w:val="007056C1"/>
    <w:rsid w:val="00713C45"/>
    <w:rsid w:val="00714E63"/>
    <w:rsid w:val="0072609E"/>
    <w:rsid w:val="00732D4F"/>
    <w:rsid w:val="007348E7"/>
    <w:rsid w:val="00757399"/>
    <w:rsid w:val="007613FE"/>
    <w:rsid w:val="00762A03"/>
    <w:rsid w:val="007922CA"/>
    <w:rsid w:val="007D0788"/>
    <w:rsid w:val="007D6955"/>
    <w:rsid w:val="007E1925"/>
    <w:rsid w:val="00821144"/>
    <w:rsid w:val="008243E5"/>
    <w:rsid w:val="00835CE7"/>
    <w:rsid w:val="00845C6D"/>
    <w:rsid w:val="00851C8C"/>
    <w:rsid w:val="00856F57"/>
    <w:rsid w:val="00862CE0"/>
    <w:rsid w:val="008678B8"/>
    <w:rsid w:val="008945A1"/>
    <w:rsid w:val="008D50B6"/>
    <w:rsid w:val="008F0C9E"/>
    <w:rsid w:val="008F21D2"/>
    <w:rsid w:val="008F46DA"/>
    <w:rsid w:val="00917ED8"/>
    <w:rsid w:val="00922BD6"/>
    <w:rsid w:val="00927F07"/>
    <w:rsid w:val="00931C77"/>
    <w:rsid w:val="009501BF"/>
    <w:rsid w:val="00953A1E"/>
    <w:rsid w:val="00972BD5"/>
    <w:rsid w:val="00981462"/>
    <w:rsid w:val="0099008A"/>
    <w:rsid w:val="00992401"/>
    <w:rsid w:val="009B3659"/>
    <w:rsid w:val="009D431A"/>
    <w:rsid w:val="009E4603"/>
    <w:rsid w:val="009F37AE"/>
    <w:rsid w:val="00A1732C"/>
    <w:rsid w:val="00A26D27"/>
    <w:rsid w:val="00A33912"/>
    <w:rsid w:val="00A354C5"/>
    <w:rsid w:val="00A6531B"/>
    <w:rsid w:val="00A74D40"/>
    <w:rsid w:val="00A83657"/>
    <w:rsid w:val="00A876A1"/>
    <w:rsid w:val="00AA5EF1"/>
    <w:rsid w:val="00AB5A5F"/>
    <w:rsid w:val="00AC787D"/>
    <w:rsid w:val="00B02968"/>
    <w:rsid w:val="00B12EED"/>
    <w:rsid w:val="00B21029"/>
    <w:rsid w:val="00B21D19"/>
    <w:rsid w:val="00B37BB0"/>
    <w:rsid w:val="00B4043B"/>
    <w:rsid w:val="00B41770"/>
    <w:rsid w:val="00B44C5B"/>
    <w:rsid w:val="00B67EEC"/>
    <w:rsid w:val="00BA5F66"/>
    <w:rsid w:val="00BB1516"/>
    <w:rsid w:val="00BC1DFA"/>
    <w:rsid w:val="00BC6F6C"/>
    <w:rsid w:val="00C11ECC"/>
    <w:rsid w:val="00C1579A"/>
    <w:rsid w:val="00C16B2C"/>
    <w:rsid w:val="00C21205"/>
    <w:rsid w:val="00C36542"/>
    <w:rsid w:val="00C62DBB"/>
    <w:rsid w:val="00C74288"/>
    <w:rsid w:val="00C80DBC"/>
    <w:rsid w:val="00C8138E"/>
    <w:rsid w:val="00C8283C"/>
    <w:rsid w:val="00C83DC8"/>
    <w:rsid w:val="00CA03AA"/>
    <w:rsid w:val="00CA13FF"/>
    <w:rsid w:val="00CA2DC3"/>
    <w:rsid w:val="00CB260D"/>
    <w:rsid w:val="00CD2D32"/>
    <w:rsid w:val="00CD372A"/>
    <w:rsid w:val="00CF30DB"/>
    <w:rsid w:val="00D204B4"/>
    <w:rsid w:val="00D61D03"/>
    <w:rsid w:val="00D63CEC"/>
    <w:rsid w:val="00D72F3B"/>
    <w:rsid w:val="00DB1322"/>
    <w:rsid w:val="00DB1488"/>
    <w:rsid w:val="00DB6830"/>
    <w:rsid w:val="00DB6B7B"/>
    <w:rsid w:val="00DC25B5"/>
    <w:rsid w:val="00E04E17"/>
    <w:rsid w:val="00E14FC2"/>
    <w:rsid w:val="00E15A1E"/>
    <w:rsid w:val="00E23DE3"/>
    <w:rsid w:val="00E31470"/>
    <w:rsid w:val="00E332FE"/>
    <w:rsid w:val="00E37A7E"/>
    <w:rsid w:val="00E86322"/>
    <w:rsid w:val="00E93596"/>
    <w:rsid w:val="00E9584C"/>
    <w:rsid w:val="00EB23B0"/>
    <w:rsid w:val="00EB292E"/>
    <w:rsid w:val="00EB503E"/>
    <w:rsid w:val="00EC3257"/>
    <w:rsid w:val="00ED0AC6"/>
    <w:rsid w:val="00EE51BE"/>
    <w:rsid w:val="00EE73F8"/>
    <w:rsid w:val="00EE7D8C"/>
    <w:rsid w:val="00EF1600"/>
    <w:rsid w:val="00EF26D4"/>
    <w:rsid w:val="00F01B36"/>
    <w:rsid w:val="00F128F1"/>
    <w:rsid w:val="00F150B2"/>
    <w:rsid w:val="00F2506B"/>
    <w:rsid w:val="00F34377"/>
    <w:rsid w:val="00F61C6C"/>
    <w:rsid w:val="00F849E4"/>
    <w:rsid w:val="00F84D92"/>
    <w:rsid w:val="00F85CBC"/>
    <w:rsid w:val="00F85EFA"/>
    <w:rsid w:val="00F90614"/>
    <w:rsid w:val="00FB3306"/>
    <w:rsid w:val="00FD3B13"/>
    <w:rsid w:val="00FE39CB"/>
    <w:rsid w:val="00FE42A7"/>
    <w:rsid w:val="00FF0738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48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06"/>
  </w:style>
  <w:style w:type="paragraph" w:styleId="2">
    <w:name w:val="heading 2"/>
    <w:basedOn w:val="a"/>
    <w:link w:val="20"/>
    <w:uiPriority w:val="9"/>
    <w:qFormat/>
    <w:rsid w:val="00FB330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30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B3306"/>
    <w:pPr>
      <w:ind w:left="720"/>
      <w:contextualSpacing/>
    </w:pPr>
  </w:style>
  <w:style w:type="table" w:styleId="a4">
    <w:name w:val="Table Grid"/>
    <w:basedOn w:val="a1"/>
    <w:uiPriority w:val="59"/>
    <w:rsid w:val="003A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48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06"/>
  </w:style>
  <w:style w:type="paragraph" w:styleId="2">
    <w:name w:val="heading 2"/>
    <w:basedOn w:val="a"/>
    <w:link w:val="20"/>
    <w:uiPriority w:val="9"/>
    <w:qFormat/>
    <w:rsid w:val="00FB330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30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B3306"/>
    <w:pPr>
      <w:ind w:left="720"/>
      <w:contextualSpacing/>
    </w:pPr>
  </w:style>
  <w:style w:type="table" w:styleId="a4">
    <w:name w:val="Table Grid"/>
    <w:basedOn w:val="a1"/>
    <w:uiPriority w:val="59"/>
    <w:rsid w:val="003A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5217-9B30-40DC-8260-20FCFAB4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5-06T06:21:00Z</cp:lastPrinted>
  <dcterms:created xsi:type="dcterms:W3CDTF">2020-07-08T15:11:00Z</dcterms:created>
  <dcterms:modified xsi:type="dcterms:W3CDTF">2020-07-08T15:11:00Z</dcterms:modified>
</cp:coreProperties>
</file>